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48C897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4C3095" w:rsidRPr="004C309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21BDA2D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F52FD0">
        <w:rPr>
          <w:rFonts w:ascii="Times New Roman" w:eastAsia="Calibri" w:hAnsi="Times New Roman" w:cs="Times New Roman"/>
          <w:b/>
          <w:i/>
          <w:sz w:val="28"/>
          <w:szCs w:val="28"/>
        </w:rPr>
        <w:t>2-ИП</w:t>
      </w:r>
      <w:r w:rsidR="00272F13" w:rsidRPr="00F52F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</w:t>
      </w:r>
      <w:r w:rsidRPr="007F2914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7F291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72F13" w:rsidRPr="007F29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Щеголев</w:t>
      </w:r>
      <w:r w:rsidR="00272F13" w:rsidRPr="00F52F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лья Николаевич</w:t>
      </w:r>
      <w:r w:rsidRPr="00F52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186BE0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>6 октября по 19</w:t>
      </w:r>
      <w:r w:rsidR="00272F13"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28726823" w:rsidR="000651B9" w:rsidRPr="00F52FD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C60F92">
        <w:rPr>
          <w:rFonts w:ascii="Times New Roman" w:eastAsia="Calibri" w:hAnsi="Times New Roman" w:cs="Times New Roman"/>
          <w:i/>
          <w:sz w:val="28"/>
          <w:szCs w:val="28"/>
          <w:u w:val="single"/>
        </w:rPr>
        <w:t>1</w:t>
      </w:r>
      <w:r w:rsidR="004C3095">
        <w:rPr>
          <w:rFonts w:ascii="Times New Roman" w:eastAsia="Calibri" w:hAnsi="Times New Roman" w:cs="Times New Roman"/>
          <w:i/>
          <w:sz w:val="28"/>
          <w:szCs w:val="28"/>
          <w:u w:val="single"/>
        </w:rPr>
        <w:t>3</w:t>
      </w:r>
      <w:r w:rsidR="00272F13"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2023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8A408" w14:textId="589BC2D3" w:rsidR="00486BBC" w:rsidRDefault="000651B9" w:rsidP="004C3095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6A8E0A2B" w14:textId="3676CA3F" w:rsidR="004C3095" w:rsidRDefault="004C3095" w:rsidP="00E321E6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выводит четные и нечетные числа отдельно на экран от 1 до 30.</w:t>
      </w:r>
    </w:p>
    <w:p w14:paraId="0639AE87" w14:textId="5DB3C08D" w:rsidR="004C3095" w:rsidRDefault="004C3095" w:rsidP="00E321E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9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3505744" wp14:editId="2C308D91">
            <wp:extent cx="4410691" cy="294363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C8FF" w14:textId="51853755" w:rsidR="004C3095" w:rsidRDefault="004C3095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чинает цикл, в котором она берёт сначала нечетные потом четные числа и выводит на экран.</w:t>
      </w:r>
    </w:p>
    <w:p w14:paraId="4283C7C8" w14:textId="12A1DB78" w:rsidR="004C3095" w:rsidRDefault="004C3095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D4F87" w14:textId="68CED6BA" w:rsidR="004C3095" w:rsidRDefault="004C3095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08964" w14:textId="2F73A9C8" w:rsidR="004C3095" w:rsidRDefault="004C3095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51914" w14:textId="77777777" w:rsidR="004C3095" w:rsidRDefault="004C3095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61C6" w14:textId="63EE10F3" w:rsidR="004C3095" w:rsidRDefault="004C3095" w:rsidP="00E321E6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выводит на экран таблицу умножения.</w:t>
      </w:r>
    </w:p>
    <w:p w14:paraId="3F0D2520" w14:textId="0A90CC15" w:rsidR="004C3095" w:rsidRDefault="004C3095" w:rsidP="00E321E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9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7BA3B4C" wp14:editId="5BA98D62">
            <wp:extent cx="5940425" cy="40055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234" w14:textId="70886DC0" w:rsidR="004C3095" w:rsidRDefault="004C3095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чинает цикл со всеми 8 значениями и начинает цикл.</w:t>
      </w:r>
    </w:p>
    <w:p w14:paraId="3CE742E2" w14:textId="66E255A1" w:rsidR="004C3095" w:rsidRDefault="004C3095" w:rsidP="001905AB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67" w:rsidRPr="000B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считает сумму всех чисел от 1 до 200.</w:t>
      </w:r>
    </w:p>
    <w:p w14:paraId="13FBF508" w14:textId="06C8E351" w:rsidR="000B2967" w:rsidRDefault="000B2967" w:rsidP="00E321E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6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DD386A9" wp14:editId="66E1FD8C">
            <wp:extent cx="3743847" cy="243874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4CC7" w14:textId="064C7F0F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чинает цикл, который собирает сумму всех чисел, находящийся в диапазон от 1 до 200.</w:t>
      </w:r>
    </w:p>
    <w:p w14:paraId="3FB3139A" w14:textId="486E52BD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8F680" w14:textId="14C55E2D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A975F" w14:textId="7B4E0C19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30D32" w14:textId="4D8E2994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DFAB0" w14:textId="1BE72FAB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C8505" w14:textId="5427D8BF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2FF9D" w14:textId="4904F6E9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1306B" w14:textId="77777777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CEA59" w14:textId="6239CD4F" w:rsidR="000B2967" w:rsidRDefault="000B2967" w:rsidP="001905AB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считает факториал числа 20.</w:t>
      </w:r>
    </w:p>
    <w:p w14:paraId="5E8634C7" w14:textId="0322A364" w:rsidR="000B2967" w:rsidRDefault="000B2967" w:rsidP="001905AB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6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B825C5F" wp14:editId="431E795C">
            <wp:extent cx="2943636" cy="190526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0C4" w14:textId="0BCEDA32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чинает цикл, в котором все значения находящийся в диапазоне</w:t>
      </w:r>
    </w:p>
    <w:p w14:paraId="1995563B" w14:textId="46FC77D8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20 умножает все значения между собой и выводит на экран.</w:t>
      </w:r>
    </w:p>
    <w:p w14:paraId="5E8E8703" w14:textId="18B04B75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B809A" w14:textId="71915727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970BF" w14:textId="1DF739B6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DCB5E" w14:textId="7F1F9D3A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9EEDC" w14:textId="334A0DBD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A6187" w14:textId="68EC2406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EBEC" w14:textId="111D8C3D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9794A" w14:textId="79F3C315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8D7DE" w14:textId="77777777" w:rsidR="000B2967" w:rsidRDefault="000B2967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63226" w14:textId="5BDD30C2" w:rsidR="000B2967" w:rsidRDefault="000B2967" w:rsidP="001905AB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выводит на экран сумму всех чисел, кратных 2 или 3, в диапазоне от 1 до 100.</w:t>
      </w:r>
    </w:p>
    <w:p w14:paraId="4FA477F7" w14:textId="178FE947" w:rsidR="000B2967" w:rsidRDefault="000B2967" w:rsidP="001905AB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96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EC28D0F" wp14:editId="18AA4A93">
            <wp:extent cx="4629796" cy="26292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0AF5" w14:textId="5CB01C59" w:rsidR="000B2967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чинает цикл, в котором все значения что делятся на 2 и 3 суммируется и выводится.</w:t>
      </w:r>
    </w:p>
    <w:p w14:paraId="6B3C77F8" w14:textId="67E425B0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6D27D" w14:textId="6D45E16B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5C82C" w14:textId="063D1508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C8D99" w14:textId="29B1218B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087D3" w14:textId="11475138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38138" w14:textId="3981442B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10528" w14:textId="77777777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1303C" w14:textId="5C833EFB" w:rsidR="000B2967" w:rsidRDefault="00E321E6" w:rsidP="001905AB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выводит на экран первые 10 чисел Фибоначчи.</w:t>
      </w:r>
    </w:p>
    <w:p w14:paraId="321416BA" w14:textId="3507A815" w:rsidR="00E321E6" w:rsidRDefault="00E321E6" w:rsidP="0005503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E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365D2F9" wp14:editId="345B7E43">
            <wp:extent cx="3991532" cy="150516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C02" w14:textId="17D55D0A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водит 10 чисел Фибоначчи.</w:t>
      </w:r>
    </w:p>
    <w:p w14:paraId="211D13CB" w14:textId="20CF99B6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8AE36" w14:textId="1A503851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D4815" w14:textId="5112FA23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2E682" w14:textId="5021E23E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13645" w14:textId="46BBD56D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780B4" w14:textId="68114584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4C7C5" w14:textId="4190C335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D9ECB" w14:textId="5EE1CA14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5688" w14:textId="358E5D26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8480F" w14:textId="77777777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07F59" w14:textId="2B401260" w:rsidR="00E321E6" w:rsidRDefault="00E321E6" w:rsidP="00055033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запрашивает у пользователя число и выводит на экран все его делители.</w:t>
      </w:r>
    </w:p>
    <w:p w14:paraId="540DC4EB" w14:textId="0D3EEF4F" w:rsidR="00E321E6" w:rsidRDefault="00E321E6" w:rsidP="0005503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E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8A38F17" wp14:editId="05B509A0">
            <wp:extent cx="3648584" cy="257210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554F" w14:textId="59A6A15F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чинает цикл, в котором находятся все делители этого числа.</w:t>
      </w:r>
    </w:p>
    <w:p w14:paraId="688992C0" w14:textId="21FE816A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77B27" w14:textId="08FC5120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0F6D1" w14:textId="4FC9809F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845A8" w14:textId="5574F51A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BD3B2" w14:textId="2C250F15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0740C" w14:textId="77777777" w:rsid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D2DA0" w14:textId="580197DD" w:rsidR="00E321E6" w:rsidRDefault="00E321E6" w:rsidP="00055033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совать равнобедренную трапецию и квадрат из символов *. Высоту выбирает пользователь.</w:t>
      </w:r>
    </w:p>
    <w:p w14:paraId="502BEDDF" w14:textId="52CB7AB9" w:rsidR="00E321E6" w:rsidRDefault="00E321E6" w:rsidP="0005503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E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BE5CC0C" wp14:editId="47F31077">
            <wp:extent cx="4519989" cy="3095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567" cy="31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EEB6" w14:textId="51F7943B" w:rsidR="00E321E6" w:rsidRPr="00E321E6" w:rsidRDefault="00E321E6" w:rsidP="004C3095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ачинает цикл, в котором она делает трапецию с двумя циклами и цикл с квадратом.</w:t>
      </w:r>
      <w:bookmarkStart w:id="2" w:name="_GoBack"/>
      <w:bookmarkEnd w:id="2"/>
    </w:p>
    <w:sectPr w:rsidR="00E321E6" w:rsidRPr="00E321E6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55"/>
    <w:multiLevelType w:val="hybridMultilevel"/>
    <w:tmpl w:val="A69C26F2"/>
    <w:lvl w:ilvl="0" w:tplc="DAFC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091958"/>
    <w:multiLevelType w:val="hybridMultilevel"/>
    <w:tmpl w:val="AAD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9A9"/>
    <w:multiLevelType w:val="hybridMultilevel"/>
    <w:tmpl w:val="8E386B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632F74"/>
    <w:multiLevelType w:val="hybridMultilevel"/>
    <w:tmpl w:val="CD000054"/>
    <w:lvl w:ilvl="0" w:tplc="90408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55033"/>
    <w:rsid w:val="000651B9"/>
    <w:rsid w:val="0007632F"/>
    <w:rsid w:val="000B2967"/>
    <w:rsid w:val="001905AB"/>
    <w:rsid w:val="001A16EE"/>
    <w:rsid w:val="002077CA"/>
    <w:rsid w:val="0022379D"/>
    <w:rsid w:val="00272F13"/>
    <w:rsid w:val="002E3D8E"/>
    <w:rsid w:val="003F5170"/>
    <w:rsid w:val="00455B3C"/>
    <w:rsid w:val="00486BBC"/>
    <w:rsid w:val="00493EA3"/>
    <w:rsid w:val="004C3095"/>
    <w:rsid w:val="004D5CB7"/>
    <w:rsid w:val="00640D03"/>
    <w:rsid w:val="00653A68"/>
    <w:rsid w:val="00671FC8"/>
    <w:rsid w:val="007D6909"/>
    <w:rsid w:val="007F2914"/>
    <w:rsid w:val="008D0DC8"/>
    <w:rsid w:val="00914431"/>
    <w:rsid w:val="00985A79"/>
    <w:rsid w:val="00A45BA7"/>
    <w:rsid w:val="00A96262"/>
    <w:rsid w:val="00BB71ED"/>
    <w:rsid w:val="00C1360B"/>
    <w:rsid w:val="00C158B4"/>
    <w:rsid w:val="00C60F92"/>
    <w:rsid w:val="00C61550"/>
    <w:rsid w:val="00CA1A99"/>
    <w:rsid w:val="00D96375"/>
    <w:rsid w:val="00E321E6"/>
    <w:rsid w:val="00EC472F"/>
    <w:rsid w:val="00F52FD0"/>
    <w:rsid w:val="00F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45B5-FDF2-4933-8444-C1398BE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7</cp:revision>
  <dcterms:created xsi:type="dcterms:W3CDTF">2023-10-09T08:59:00Z</dcterms:created>
  <dcterms:modified xsi:type="dcterms:W3CDTF">2023-10-13T09:41:00Z</dcterms:modified>
</cp:coreProperties>
</file>